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81  清规部  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81  清规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3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81  清规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